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6F6" w:rsidRPr="00AB4147" w:rsidRDefault="00971C4C" w:rsidP="00971C4C">
      <w:pPr>
        <w:pStyle w:val="NoSpacing"/>
        <w:jc w:val="center"/>
        <w:rPr>
          <w:rFonts w:ascii="Times New Roman" w:hAnsi="Times New Roman" w:cs="Times New Roman"/>
          <w:b/>
          <w:sz w:val="32"/>
          <w:szCs w:val="34"/>
        </w:rPr>
      </w:pPr>
      <w:proofErr w:type="spellStart"/>
      <w:r>
        <w:rPr>
          <w:rFonts w:ascii="Times New Roman" w:hAnsi="Times New Roman" w:cs="Times New Roman"/>
          <w:b/>
          <w:sz w:val="32"/>
          <w:szCs w:val="34"/>
        </w:rPr>
        <w:t>Emittance</w:t>
      </w:r>
      <w:proofErr w:type="spellEnd"/>
      <w:r>
        <w:rPr>
          <w:rFonts w:ascii="Times New Roman" w:hAnsi="Times New Roman" w:cs="Times New Roman"/>
          <w:b/>
          <w:sz w:val="32"/>
          <w:szCs w:val="34"/>
        </w:rPr>
        <w:t xml:space="preserve"> Measurement Using a </w:t>
      </w:r>
      <w:proofErr w:type="spellStart"/>
      <w:r>
        <w:rPr>
          <w:rFonts w:ascii="Times New Roman" w:hAnsi="Times New Roman" w:cs="Times New Roman"/>
          <w:b/>
          <w:sz w:val="32"/>
          <w:szCs w:val="34"/>
        </w:rPr>
        <w:t>Quadrupole</w:t>
      </w:r>
      <w:proofErr w:type="spellEnd"/>
      <w:r>
        <w:rPr>
          <w:rFonts w:ascii="Times New Roman" w:hAnsi="Times New Roman" w:cs="Times New Roman"/>
          <w:b/>
          <w:sz w:val="32"/>
          <w:szCs w:val="34"/>
        </w:rPr>
        <w:t xml:space="preserve"> Scan</w:t>
      </w:r>
    </w:p>
    <w:p w:rsidR="003246F6" w:rsidRDefault="003246F6" w:rsidP="003246F6">
      <w:pPr>
        <w:pStyle w:val="NoSpacing"/>
        <w:rPr>
          <w:rFonts w:ascii="Times New Roman" w:hAnsi="Times New Roman" w:cs="Times New Roman"/>
          <w:sz w:val="24"/>
        </w:rPr>
      </w:pPr>
    </w:p>
    <w:p w:rsidR="00DA5217" w:rsidRPr="00DA5217" w:rsidRDefault="00DA5217" w:rsidP="00DA5217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DA5217" w:rsidRDefault="00572B45" w:rsidP="00DA5217">
      <w:pPr>
        <w:pStyle w:val="NoSpacing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Gen</w:t>
      </w:r>
      <w:r w:rsidR="00710749">
        <w:rPr>
          <w:rFonts w:ascii="Times New Roman" w:hAnsi="Times New Roman" w:cs="Times New Roman"/>
          <w:b/>
          <w:sz w:val="28"/>
        </w:rPr>
        <w:t>eric</w:t>
      </w: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DA5217">
        <w:rPr>
          <w:rFonts w:ascii="Times New Roman" w:hAnsi="Times New Roman" w:cs="Times New Roman"/>
          <w:b/>
          <w:sz w:val="28"/>
        </w:rPr>
        <w:t>Quadrupole</w:t>
      </w:r>
      <w:proofErr w:type="spellEnd"/>
      <w:r w:rsidR="00DA5217">
        <w:rPr>
          <w:rFonts w:ascii="Times New Roman" w:hAnsi="Times New Roman" w:cs="Times New Roman"/>
          <w:b/>
          <w:sz w:val="28"/>
        </w:rPr>
        <w:t xml:space="preserve"> Scan</w:t>
      </w:r>
      <w:r>
        <w:rPr>
          <w:rFonts w:ascii="Times New Roman" w:hAnsi="Times New Roman" w:cs="Times New Roman"/>
          <w:b/>
          <w:sz w:val="28"/>
        </w:rPr>
        <w:t xml:space="preserve"> Procedure</w:t>
      </w:r>
    </w:p>
    <w:p w:rsidR="00572B45" w:rsidRDefault="00572B45" w:rsidP="00DA5217">
      <w:pPr>
        <w:pStyle w:val="NoSpacing"/>
        <w:rPr>
          <w:rFonts w:ascii="Times New Roman" w:hAnsi="Times New Roman" w:cs="Times New Roman"/>
          <w:b/>
          <w:sz w:val="28"/>
        </w:rPr>
      </w:pPr>
    </w:p>
    <w:p w:rsidR="00710749" w:rsidRDefault="00710749" w:rsidP="00DA5217">
      <w:pPr>
        <w:pStyle w:val="NoSpacing"/>
        <w:numPr>
          <w:ilvl w:val="3"/>
          <w:numId w:val="2"/>
        </w:num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ke scanning </w:t>
      </w:r>
      <w:proofErr w:type="spellStart"/>
      <w:r>
        <w:rPr>
          <w:rFonts w:ascii="Times New Roman" w:hAnsi="Times New Roman" w:cs="Times New Roman"/>
          <w:sz w:val="24"/>
        </w:rPr>
        <w:t>quadrupole</w:t>
      </w:r>
      <w:proofErr w:type="spellEnd"/>
      <w:r>
        <w:rPr>
          <w:rFonts w:ascii="Times New Roman" w:hAnsi="Times New Roman" w:cs="Times New Roman"/>
          <w:sz w:val="24"/>
        </w:rPr>
        <w:t xml:space="preserve"> OFF loop</w:t>
      </w:r>
    </w:p>
    <w:p w:rsidR="00572B45" w:rsidRDefault="00967441" w:rsidP="00DA5217">
      <w:pPr>
        <w:pStyle w:val="NoSpacing"/>
        <w:numPr>
          <w:ilvl w:val="3"/>
          <w:numId w:val="2"/>
        </w:num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eck </w:t>
      </w:r>
      <w:r w:rsidR="009D2C0A">
        <w:rPr>
          <w:rFonts w:ascii="Times New Roman" w:hAnsi="Times New Roman" w:cs="Times New Roman"/>
          <w:sz w:val="24"/>
        </w:rPr>
        <w:t xml:space="preserve">that beam is centered in scanning </w:t>
      </w:r>
      <w:proofErr w:type="spellStart"/>
      <w:r w:rsidR="009D2C0A">
        <w:rPr>
          <w:rFonts w:ascii="Times New Roman" w:hAnsi="Times New Roman" w:cs="Times New Roman"/>
          <w:sz w:val="24"/>
        </w:rPr>
        <w:t>quadrupole</w:t>
      </w:r>
      <w:proofErr w:type="spellEnd"/>
    </w:p>
    <w:p w:rsidR="00572B45" w:rsidRDefault="00710749" w:rsidP="00DA5217">
      <w:pPr>
        <w:pStyle w:val="NoSpacing"/>
        <w:numPr>
          <w:ilvl w:val="3"/>
          <w:numId w:val="2"/>
        </w:num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ary </w:t>
      </w:r>
      <w:proofErr w:type="spellStart"/>
      <w:r>
        <w:rPr>
          <w:rFonts w:ascii="Times New Roman" w:hAnsi="Times New Roman" w:cs="Times New Roman"/>
          <w:sz w:val="24"/>
        </w:rPr>
        <w:t>quad</w:t>
      </w:r>
      <w:r w:rsidR="004435AC">
        <w:rPr>
          <w:rFonts w:ascii="Times New Roman" w:hAnsi="Times New Roman" w:cs="Times New Roman"/>
          <w:sz w:val="24"/>
        </w:rPr>
        <w:t>rupole</w:t>
      </w:r>
      <w:proofErr w:type="spellEnd"/>
      <w:r>
        <w:rPr>
          <w:rFonts w:ascii="Times New Roman" w:hAnsi="Times New Roman" w:cs="Times New Roman"/>
          <w:sz w:val="24"/>
        </w:rPr>
        <w:t xml:space="preserve"> strength and e</w:t>
      </w:r>
      <w:r w:rsidR="00AA7CEB" w:rsidRPr="00572B45">
        <w:rPr>
          <w:rFonts w:ascii="Times New Roman" w:hAnsi="Times New Roman" w:cs="Times New Roman"/>
          <w:sz w:val="24"/>
        </w:rPr>
        <w:t>nsure beam goes through minimum in at least one plane</w:t>
      </w:r>
    </w:p>
    <w:p w:rsidR="004250A5" w:rsidRDefault="004250A5" w:rsidP="00DA5217">
      <w:pPr>
        <w:pStyle w:val="NoSpacing"/>
        <w:numPr>
          <w:ilvl w:val="3"/>
          <w:numId w:val="2"/>
        </w:num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just </w:t>
      </w:r>
      <w:proofErr w:type="spellStart"/>
      <w:r>
        <w:rPr>
          <w:rFonts w:ascii="Times New Roman" w:hAnsi="Times New Roman" w:cs="Times New Roman"/>
          <w:sz w:val="24"/>
        </w:rPr>
        <w:t>macropulse</w:t>
      </w:r>
      <w:proofErr w:type="spellEnd"/>
      <w:r>
        <w:rPr>
          <w:rFonts w:ascii="Times New Roman" w:hAnsi="Times New Roman" w:cs="Times New Roman"/>
          <w:sz w:val="24"/>
        </w:rPr>
        <w:t xml:space="preserve"> bunch length and/or </w:t>
      </w:r>
      <w:proofErr w:type="spellStart"/>
      <w:r>
        <w:rPr>
          <w:rFonts w:ascii="Times New Roman" w:hAnsi="Times New Roman" w:cs="Times New Roman"/>
          <w:sz w:val="24"/>
        </w:rPr>
        <w:t>micropulse</w:t>
      </w:r>
      <w:proofErr w:type="spellEnd"/>
      <w:r>
        <w:rPr>
          <w:rFonts w:ascii="Times New Roman" w:hAnsi="Times New Roman" w:cs="Times New Roman"/>
          <w:sz w:val="24"/>
        </w:rPr>
        <w:t xml:space="preserve"> repetition frequency to avoid saturation</w:t>
      </w:r>
    </w:p>
    <w:p w:rsidR="00572B45" w:rsidRDefault="00DA5BCC" w:rsidP="00DA5217">
      <w:pPr>
        <w:pStyle w:val="NoSpacing"/>
        <w:numPr>
          <w:ilvl w:val="3"/>
          <w:numId w:val="2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572B45">
        <w:rPr>
          <w:rFonts w:ascii="Times New Roman" w:hAnsi="Times New Roman" w:cs="Times New Roman"/>
          <w:sz w:val="24"/>
        </w:rPr>
        <w:t xml:space="preserve">Start at highest </w:t>
      </w:r>
      <w:r w:rsidR="00710749">
        <w:rPr>
          <w:rFonts w:ascii="Times New Roman" w:hAnsi="Times New Roman" w:cs="Times New Roman"/>
          <w:sz w:val="24"/>
        </w:rPr>
        <w:t xml:space="preserve">scanning </w:t>
      </w:r>
      <w:r w:rsidRPr="00572B45">
        <w:rPr>
          <w:rFonts w:ascii="Times New Roman" w:hAnsi="Times New Roman" w:cs="Times New Roman"/>
          <w:sz w:val="24"/>
        </w:rPr>
        <w:t>value, close shutter</w:t>
      </w:r>
      <w:r w:rsidR="00710749">
        <w:rPr>
          <w:rFonts w:ascii="Times New Roman" w:hAnsi="Times New Roman" w:cs="Times New Roman"/>
          <w:sz w:val="24"/>
        </w:rPr>
        <w:t xml:space="preserve"> and </w:t>
      </w:r>
      <w:r w:rsidRPr="00572B45">
        <w:rPr>
          <w:rFonts w:ascii="Times New Roman" w:hAnsi="Times New Roman" w:cs="Times New Roman"/>
          <w:sz w:val="24"/>
        </w:rPr>
        <w:t xml:space="preserve">put </w:t>
      </w:r>
      <w:proofErr w:type="spellStart"/>
      <w:r w:rsidRPr="00572B45">
        <w:rPr>
          <w:rFonts w:ascii="Times New Roman" w:hAnsi="Times New Roman" w:cs="Times New Roman"/>
          <w:sz w:val="24"/>
        </w:rPr>
        <w:t>quadrupole</w:t>
      </w:r>
      <w:proofErr w:type="spellEnd"/>
      <w:r w:rsidRPr="00572B45">
        <w:rPr>
          <w:rFonts w:ascii="Times New Roman" w:hAnsi="Times New Roman" w:cs="Times New Roman"/>
          <w:sz w:val="24"/>
        </w:rPr>
        <w:t xml:space="preserve"> ON loop</w:t>
      </w:r>
    </w:p>
    <w:p w:rsidR="007D1E5F" w:rsidRDefault="007D1E5F" w:rsidP="00DA5217">
      <w:pPr>
        <w:pStyle w:val="NoSpacing"/>
        <w:numPr>
          <w:ilvl w:val="3"/>
          <w:numId w:val="2"/>
        </w:num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btract background</w:t>
      </w:r>
      <w:r w:rsidR="00710749">
        <w:rPr>
          <w:rFonts w:ascii="Times New Roman" w:hAnsi="Times New Roman" w:cs="Times New Roman"/>
          <w:sz w:val="24"/>
        </w:rPr>
        <w:t xml:space="preserve"> and open shutter</w:t>
      </w:r>
    </w:p>
    <w:p w:rsidR="00572B45" w:rsidRDefault="00DA5BCC" w:rsidP="00DA5217">
      <w:pPr>
        <w:pStyle w:val="NoSpacing"/>
        <w:numPr>
          <w:ilvl w:val="3"/>
          <w:numId w:val="2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572B45">
        <w:rPr>
          <w:rFonts w:ascii="Times New Roman" w:hAnsi="Times New Roman" w:cs="Times New Roman"/>
          <w:sz w:val="24"/>
        </w:rPr>
        <w:t>Choose appropriate step size</w:t>
      </w:r>
      <w:r w:rsidR="004435AC">
        <w:rPr>
          <w:rFonts w:ascii="Times New Roman" w:hAnsi="Times New Roman" w:cs="Times New Roman"/>
          <w:sz w:val="24"/>
        </w:rPr>
        <w:t xml:space="preserve"> and begin to scan </w:t>
      </w:r>
      <w:proofErr w:type="spellStart"/>
      <w:r w:rsidR="004435AC">
        <w:rPr>
          <w:rFonts w:ascii="Times New Roman" w:hAnsi="Times New Roman" w:cs="Times New Roman"/>
          <w:sz w:val="24"/>
        </w:rPr>
        <w:t>quadrupole</w:t>
      </w:r>
      <w:proofErr w:type="spellEnd"/>
    </w:p>
    <w:p w:rsidR="009D2C0A" w:rsidRDefault="00DA5BCC" w:rsidP="00DA5217">
      <w:pPr>
        <w:pStyle w:val="NoSpacing"/>
        <w:numPr>
          <w:ilvl w:val="3"/>
          <w:numId w:val="2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572B45">
        <w:rPr>
          <w:rFonts w:ascii="Times New Roman" w:hAnsi="Times New Roman" w:cs="Times New Roman"/>
          <w:sz w:val="24"/>
        </w:rPr>
        <w:t xml:space="preserve">Save .pnm for each </w:t>
      </w:r>
      <w:proofErr w:type="spellStart"/>
      <w:r w:rsidRPr="00572B45">
        <w:rPr>
          <w:rFonts w:ascii="Times New Roman" w:hAnsi="Times New Roman" w:cs="Times New Roman"/>
          <w:sz w:val="24"/>
        </w:rPr>
        <w:t>quadrupole</w:t>
      </w:r>
      <w:proofErr w:type="spellEnd"/>
      <w:r w:rsidRPr="00572B45">
        <w:rPr>
          <w:rFonts w:ascii="Times New Roman" w:hAnsi="Times New Roman" w:cs="Times New Roman"/>
          <w:sz w:val="24"/>
        </w:rPr>
        <w:t xml:space="preserve"> strength</w:t>
      </w:r>
    </w:p>
    <w:p w:rsidR="00420E02" w:rsidRPr="00420E02" w:rsidRDefault="00420E02" w:rsidP="00420E02">
      <w:pPr>
        <w:pStyle w:val="NoSpacing"/>
        <w:numPr>
          <w:ilvl w:val="3"/>
          <w:numId w:val="2"/>
        </w:num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lose shutter, return </w:t>
      </w:r>
      <w:proofErr w:type="spellStart"/>
      <w:r>
        <w:rPr>
          <w:rFonts w:ascii="Times New Roman" w:hAnsi="Times New Roman" w:cs="Times New Roman"/>
          <w:sz w:val="24"/>
        </w:rPr>
        <w:t>quadrupole</w:t>
      </w:r>
      <w:proofErr w:type="spellEnd"/>
      <w:r>
        <w:rPr>
          <w:rFonts w:ascii="Times New Roman" w:hAnsi="Times New Roman" w:cs="Times New Roman"/>
          <w:sz w:val="24"/>
        </w:rPr>
        <w:t>(s) to nominal strengths, put ON loop</w:t>
      </w:r>
    </w:p>
    <w:p w:rsidR="0093799A" w:rsidRPr="0093799A" w:rsidRDefault="0093799A" w:rsidP="0093799A">
      <w:pPr>
        <w:pStyle w:val="NoSpacing"/>
        <w:ind w:left="360"/>
        <w:jc w:val="both"/>
        <w:rPr>
          <w:rFonts w:ascii="Times New Roman" w:hAnsi="Times New Roman" w:cs="Times New Roman"/>
          <w:sz w:val="24"/>
        </w:rPr>
      </w:pPr>
    </w:p>
    <w:p w:rsidR="009D2C0A" w:rsidRDefault="00DA5BCC" w:rsidP="00DA5217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an QX2F04 using ITV2F06 (QX2F05 and QX2F06 are off)</w:t>
      </w:r>
    </w:p>
    <w:p w:rsidR="009229F1" w:rsidRDefault="00572B45" w:rsidP="00302AD9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an QX</w:t>
      </w:r>
      <w:r w:rsidR="00DA5217" w:rsidRPr="00DA5217">
        <w:rPr>
          <w:rFonts w:ascii="Times New Roman" w:hAnsi="Times New Roman" w:cs="Times New Roman"/>
          <w:sz w:val="24"/>
        </w:rPr>
        <w:t xml:space="preserve">2F03 </w:t>
      </w:r>
      <w:r>
        <w:rPr>
          <w:rFonts w:ascii="Times New Roman" w:hAnsi="Times New Roman" w:cs="Times New Roman"/>
          <w:sz w:val="24"/>
        </w:rPr>
        <w:t>using ITV2F06 (QX2F04, QX2F05 and QX2F06 are off)</w:t>
      </w:r>
    </w:p>
    <w:p w:rsidR="008C2F74" w:rsidRPr="009229F1" w:rsidRDefault="00302AD9" w:rsidP="00302AD9">
      <w:pPr>
        <w:pStyle w:val="NoSpacing"/>
        <w:jc w:val="both"/>
        <w:rPr>
          <w:rFonts w:ascii="Times New Roman" w:hAnsi="Times New Roman" w:cs="Times New Roman"/>
          <w:color w:val="808080" w:themeColor="background1" w:themeShade="80"/>
          <w:sz w:val="24"/>
        </w:rPr>
      </w:pPr>
      <w:r w:rsidRPr="009229F1">
        <w:rPr>
          <w:rFonts w:ascii="Times New Roman" w:hAnsi="Times New Roman" w:cs="Times New Roman"/>
          <w:color w:val="808080" w:themeColor="background1" w:themeShade="80"/>
          <w:sz w:val="24"/>
        </w:rPr>
        <w:t>Scan QX6F10 using ITV6F16 (QX6F14, QX6F15 and QX6F16 are off)</w:t>
      </w:r>
    </w:p>
    <w:p w:rsidR="00302AD9" w:rsidRPr="009229F1" w:rsidRDefault="00302AD9" w:rsidP="00DA5217">
      <w:pPr>
        <w:pStyle w:val="NoSpacing"/>
        <w:jc w:val="both"/>
        <w:rPr>
          <w:rFonts w:ascii="Times New Roman" w:hAnsi="Times New Roman" w:cs="Times New Roman"/>
          <w:color w:val="808080" w:themeColor="background1" w:themeShade="80"/>
          <w:sz w:val="24"/>
        </w:rPr>
      </w:pPr>
      <w:r w:rsidRPr="009229F1">
        <w:rPr>
          <w:rFonts w:ascii="Times New Roman" w:hAnsi="Times New Roman" w:cs="Times New Roman"/>
          <w:color w:val="808080" w:themeColor="background1" w:themeShade="80"/>
          <w:sz w:val="24"/>
        </w:rPr>
        <w:t>Scan QX8F03 using ITV8F04 (QX8F04 is off)</w:t>
      </w:r>
    </w:p>
    <w:p w:rsidR="00DA5217" w:rsidRDefault="00DA5217" w:rsidP="00DA5217">
      <w:pPr>
        <w:pStyle w:val="NoSpacing"/>
        <w:rPr>
          <w:rFonts w:ascii="Times New Roman" w:hAnsi="Times New Roman" w:cs="Times New Roman"/>
          <w:b/>
          <w:sz w:val="28"/>
        </w:rPr>
      </w:pPr>
    </w:p>
    <w:p w:rsidR="00DA5217" w:rsidRDefault="00DA5217" w:rsidP="00DA5217">
      <w:pPr>
        <w:pStyle w:val="NoSpacing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ata Analysis</w:t>
      </w:r>
      <w:r w:rsidR="00572B45">
        <w:rPr>
          <w:rFonts w:ascii="Times New Roman" w:hAnsi="Times New Roman" w:cs="Times New Roman"/>
          <w:b/>
          <w:sz w:val="28"/>
        </w:rPr>
        <w:t xml:space="preserve"> (off-line)</w:t>
      </w:r>
    </w:p>
    <w:p w:rsidR="00572B45" w:rsidRDefault="00572B45" w:rsidP="00572B45">
      <w:pPr>
        <w:pStyle w:val="NoSpacing"/>
        <w:rPr>
          <w:rFonts w:ascii="Times New Roman" w:hAnsi="Times New Roman" w:cs="Times New Roman"/>
          <w:sz w:val="24"/>
        </w:rPr>
      </w:pPr>
    </w:p>
    <w:p w:rsidR="004B71BA" w:rsidRDefault="00B43454" w:rsidP="00572B45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oose </w:t>
      </w:r>
      <w:r w:rsidRPr="004A4DD5">
        <w:rPr>
          <w:rFonts w:ascii="Times New Roman" w:hAnsi="Times New Roman" w:cs="Times New Roman"/>
          <w:b/>
          <w:sz w:val="24"/>
        </w:rPr>
        <w:t>one</w:t>
      </w:r>
      <w:r w:rsidR="004B71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71BA">
        <w:rPr>
          <w:rFonts w:ascii="Times New Roman" w:hAnsi="Times New Roman" w:cs="Times New Roman"/>
          <w:sz w:val="24"/>
        </w:rPr>
        <w:t>quadrupole</w:t>
      </w:r>
      <w:proofErr w:type="spellEnd"/>
      <w:r w:rsidR="004B71BA">
        <w:rPr>
          <w:rFonts w:ascii="Times New Roman" w:hAnsi="Times New Roman" w:cs="Times New Roman"/>
          <w:sz w:val="24"/>
        </w:rPr>
        <w:t xml:space="preserve"> scan</w:t>
      </w:r>
      <w:r>
        <w:rPr>
          <w:rFonts w:ascii="Times New Roman" w:hAnsi="Times New Roman" w:cs="Times New Roman"/>
          <w:sz w:val="24"/>
        </w:rPr>
        <w:t xml:space="preserve"> and</w:t>
      </w:r>
    </w:p>
    <w:p w:rsidR="004B71BA" w:rsidRPr="00572B45" w:rsidRDefault="004B71BA" w:rsidP="00572B45">
      <w:pPr>
        <w:pStyle w:val="NoSpacing"/>
        <w:rPr>
          <w:rFonts w:ascii="Times New Roman" w:hAnsi="Times New Roman" w:cs="Times New Roman"/>
          <w:sz w:val="24"/>
        </w:rPr>
      </w:pPr>
    </w:p>
    <w:p w:rsidR="00572B45" w:rsidRDefault="00572B45" w:rsidP="004B71BA">
      <w:pPr>
        <w:pStyle w:val="NoSpacing"/>
        <w:numPr>
          <w:ilvl w:val="3"/>
          <w:numId w:val="2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xtract beam sizes from </w:t>
      </w:r>
      <w:proofErr w:type="spellStart"/>
      <w:r>
        <w:rPr>
          <w:rFonts w:ascii="Times New Roman" w:hAnsi="Times New Roman" w:cs="Times New Roman"/>
          <w:sz w:val="24"/>
        </w:rPr>
        <w:t>Beamanizer</w:t>
      </w:r>
      <w:proofErr w:type="spellEnd"/>
      <w:r>
        <w:rPr>
          <w:rFonts w:ascii="Times New Roman" w:hAnsi="Times New Roman" w:cs="Times New Roman"/>
          <w:sz w:val="24"/>
        </w:rPr>
        <w:t xml:space="preserve"> by</w:t>
      </w:r>
      <w:r w:rsidR="00343599">
        <w:rPr>
          <w:rFonts w:ascii="Times New Roman" w:hAnsi="Times New Roman" w:cs="Times New Roman"/>
          <w:sz w:val="24"/>
        </w:rPr>
        <w:t>:</w:t>
      </w:r>
    </w:p>
    <w:p w:rsidR="00343599" w:rsidRDefault="00343599" w:rsidP="00572B45">
      <w:pPr>
        <w:pStyle w:val="NoSpacing"/>
        <w:rPr>
          <w:rFonts w:ascii="Times New Roman" w:hAnsi="Times New Roman" w:cs="Times New Roman"/>
          <w:sz w:val="24"/>
        </w:rPr>
      </w:pPr>
    </w:p>
    <w:p w:rsidR="00572B45" w:rsidRDefault="00C61999" w:rsidP="004B71BA">
      <w:pPr>
        <w:pStyle w:val="NoSpacing"/>
        <w:numPr>
          <w:ilvl w:val="4"/>
          <w:numId w:val="2"/>
        </w:num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MS calculation using Auto ROI</w:t>
      </w:r>
    </w:p>
    <w:p w:rsidR="00515913" w:rsidRDefault="00515913" w:rsidP="004B71BA">
      <w:pPr>
        <w:pStyle w:val="NoSpacing"/>
        <w:numPr>
          <w:ilvl w:val="5"/>
          <w:numId w:val="2"/>
        </w:numPr>
        <w:ind w:left="12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 Cut Level = 0.05</w:t>
      </w:r>
    </w:p>
    <w:p w:rsidR="00515913" w:rsidRDefault="00515913" w:rsidP="004B71BA">
      <w:pPr>
        <w:pStyle w:val="NoSpacing"/>
        <w:numPr>
          <w:ilvl w:val="5"/>
          <w:numId w:val="2"/>
        </w:numPr>
        <w:ind w:left="12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 Cut Level = 0.10</w:t>
      </w:r>
    </w:p>
    <w:p w:rsidR="00343599" w:rsidRDefault="00343599" w:rsidP="00343599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:rsidR="00343599" w:rsidRDefault="00572B45" w:rsidP="004B71BA">
      <w:pPr>
        <w:pStyle w:val="NoSpacing"/>
        <w:numPr>
          <w:ilvl w:val="4"/>
          <w:numId w:val="2"/>
        </w:num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king an edge-to-edge measurement </w:t>
      </w:r>
      <w:r w:rsidR="00343599">
        <w:rPr>
          <w:rFonts w:ascii="Times New Roman" w:hAnsi="Times New Roman" w:cs="Times New Roman"/>
          <w:sz w:val="24"/>
        </w:rPr>
        <w:t>by manually placing cursors</w:t>
      </w:r>
    </w:p>
    <w:p w:rsidR="00572B45" w:rsidRDefault="00343599" w:rsidP="004B71BA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Note: </w:t>
      </w:r>
      <w:r w:rsidR="00572B45">
        <w:rPr>
          <w:rFonts w:ascii="Times New Roman" w:hAnsi="Times New Roman" w:cs="Times New Roman"/>
          <w:sz w:val="24"/>
        </w:rPr>
        <w:t xml:space="preserve">RMS </w:t>
      </w:r>
      <w:r w:rsidR="00572B45" w:rsidRPr="00572B45">
        <w:rPr>
          <w:rFonts w:ascii="Times New Roman" w:hAnsi="Times New Roman" w:cs="Times New Roman"/>
          <w:sz w:val="24"/>
        </w:rPr>
        <w:sym w:font="Symbol" w:char="F0BB"/>
      </w:r>
      <w:r w:rsidR="00572B45">
        <w:rPr>
          <w:rFonts w:ascii="Times New Roman" w:hAnsi="Times New Roman" w:cs="Times New Roman"/>
          <w:sz w:val="24"/>
        </w:rPr>
        <w:t xml:space="preserve"> edge-to-edge/6)</w:t>
      </w:r>
    </w:p>
    <w:p w:rsidR="004B71BA" w:rsidRDefault="004B71BA" w:rsidP="004B71BA">
      <w:pPr>
        <w:pStyle w:val="NoSpacing"/>
        <w:ind w:firstLine="720"/>
        <w:rPr>
          <w:rFonts w:ascii="Times New Roman" w:hAnsi="Times New Roman" w:cs="Times New Roman"/>
          <w:sz w:val="24"/>
        </w:rPr>
      </w:pPr>
    </w:p>
    <w:p w:rsidR="00B43454" w:rsidRDefault="00B43454" w:rsidP="00B43454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</w:t>
      </w:r>
      <w:r w:rsidRPr="004A4DD5">
        <w:rPr>
          <w:rFonts w:ascii="Times New Roman" w:hAnsi="Times New Roman" w:cs="Times New Roman"/>
          <w:b/>
          <w:sz w:val="24"/>
        </w:rPr>
        <w:t>each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quadrupole</w:t>
      </w:r>
      <w:proofErr w:type="spellEnd"/>
      <w:r>
        <w:rPr>
          <w:rFonts w:ascii="Times New Roman" w:hAnsi="Times New Roman" w:cs="Times New Roman"/>
          <w:sz w:val="24"/>
        </w:rPr>
        <w:t xml:space="preserve"> scan:</w:t>
      </w:r>
    </w:p>
    <w:p w:rsidR="00B43454" w:rsidRDefault="00B43454" w:rsidP="00B43454">
      <w:pPr>
        <w:pStyle w:val="NoSpacing"/>
        <w:rPr>
          <w:rFonts w:ascii="Times New Roman" w:hAnsi="Times New Roman" w:cs="Times New Roman"/>
          <w:sz w:val="24"/>
        </w:rPr>
      </w:pPr>
    </w:p>
    <w:p w:rsidR="004B71BA" w:rsidRDefault="004B71BA" w:rsidP="004B71BA">
      <w:pPr>
        <w:pStyle w:val="NoSpacing"/>
        <w:numPr>
          <w:ilvl w:val="3"/>
          <w:numId w:val="2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lculate the normalized </w:t>
      </w:r>
      <w:proofErr w:type="spellStart"/>
      <w:r>
        <w:rPr>
          <w:rFonts w:ascii="Times New Roman" w:hAnsi="Times New Roman" w:cs="Times New Roman"/>
          <w:sz w:val="24"/>
        </w:rPr>
        <w:t>emittance</w:t>
      </w:r>
      <w:proofErr w:type="spellEnd"/>
      <w:r>
        <w:rPr>
          <w:rFonts w:ascii="Times New Roman" w:hAnsi="Times New Roman" w:cs="Times New Roman"/>
          <w:sz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</w:rPr>
        <w:t>Twiss</w:t>
      </w:r>
      <w:proofErr w:type="spellEnd"/>
      <w:r>
        <w:rPr>
          <w:rFonts w:ascii="Times New Roman" w:hAnsi="Times New Roman" w:cs="Times New Roman"/>
          <w:sz w:val="24"/>
        </w:rPr>
        <w:t xml:space="preserve"> parameters (</w:t>
      </w:r>
      <w:r w:rsidRPr="004B71BA">
        <w:rPr>
          <w:rFonts w:ascii="Symbol" w:hAnsi="Symbol" w:cs="Times New Roman"/>
          <w:i/>
          <w:sz w:val="24"/>
        </w:rPr>
        <w:t></w:t>
      </w:r>
      <w:r w:rsidRPr="004B71BA">
        <w:rPr>
          <w:rFonts w:ascii="Symbol" w:hAnsi="Symbol" w:cs="Times New Roman"/>
          <w:i/>
          <w:sz w:val="24"/>
        </w:rPr>
        <w:t></w:t>
      </w:r>
      <w:r w:rsidRPr="004B71BA">
        <w:rPr>
          <w:rFonts w:ascii="Symbol" w:hAnsi="Symbol" w:cs="Times New Roman"/>
          <w:i/>
          <w:sz w:val="24"/>
        </w:rPr>
        <w:t></w:t>
      </w:r>
      <w:r>
        <w:rPr>
          <w:rFonts w:ascii="Times New Roman" w:hAnsi="Times New Roman" w:cs="Times New Roman"/>
          <w:sz w:val="24"/>
        </w:rPr>
        <w:t>) for each set of beam sizes</w:t>
      </w:r>
    </w:p>
    <w:p w:rsidR="004A4DD5" w:rsidRPr="00572B45" w:rsidRDefault="004A4DD5" w:rsidP="004A4DD5">
      <w:pPr>
        <w:pStyle w:val="NoSpacing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How do they compare with multi-slit and multi-monitor measurements? Do</w:t>
      </w:r>
      <w:r w:rsidR="00EC0D20">
        <w:rPr>
          <w:rFonts w:ascii="Times New Roman" w:hAnsi="Times New Roman" w:cs="Times New Roman"/>
          <w:sz w:val="24"/>
        </w:rPr>
        <w:t xml:space="preserve">es the measured </w:t>
      </w:r>
      <w:proofErr w:type="spellStart"/>
      <w:r w:rsidR="00EC0D20">
        <w:rPr>
          <w:rFonts w:ascii="Times New Roman" w:hAnsi="Times New Roman" w:cs="Times New Roman"/>
          <w:sz w:val="24"/>
        </w:rPr>
        <w:t>emittance</w:t>
      </w:r>
      <w:proofErr w:type="spellEnd"/>
      <w:r w:rsidR="00EC0D20">
        <w:rPr>
          <w:rFonts w:ascii="Times New Roman" w:hAnsi="Times New Roman" w:cs="Times New Roman"/>
          <w:sz w:val="24"/>
        </w:rPr>
        <w:t xml:space="preserve"> evolution around the machine make sense</w:t>
      </w:r>
      <w:r>
        <w:rPr>
          <w:rFonts w:ascii="Times New Roman" w:hAnsi="Times New Roman" w:cs="Times New Roman"/>
          <w:sz w:val="24"/>
        </w:rPr>
        <w:t>?)</w:t>
      </w:r>
    </w:p>
    <w:p w:rsidR="00DA5217" w:rsidRDefault="00DA5217" w:rsidP="00DA5217">
      <w:pPr>
        <w:pStyle w:val="NoSpacing"/>
        <w:ind w:left="360"/>
        <w:rPr>
          <w:rFonts w:ascii="Times New Roman" w:hAnsi="Times New Roman" w:cs="Times New Roman"/>
          <w:b/>
          <w:sz w:val="28"/>
        </w:rPr>
      </w:pPr>
    </w:p>
    <w:p w:rsidR="00756318" w:rsidRPr="00756318" w:rsidRDefault="00756318" w:rsidP="00756318">
      <w:pPr>
        <w:pStyle w:val="NoSpacing"/>
        <w:numPr>
          <w:ilvl w:val="3"/>
          <w:numId w:val="2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Pr="00756318">
        <w:rPr>
          <w:rFonts w:ascii="Times New Roman" w:hAnsi="Times New Roman" w:cs="Times New Roman"/>
          <w:sz w:val="24"/>
        </w:rPr>
        <w:t>he thin lens approximation</w:t>
      </w:r>
      <w:r>
        <w:rPr>
          <w:rFonts w:ascii="Times New Roman" w:hAnsi="Times New Roman" w:cs="Times New Roman"/>
          <w:sz w:val="24"/>
        </w:rPr>
        <w:t xml:space="preserve"> for a </w:t>
      </w:r>
      <w:proofErr w:type="spellStart"/>
      <w:r>
        <w:rPr>
          <w:rFonts w:ascii="Times New Roman" w:hAnsi="Times New Roman" w:cs="Times New Roman"/>
          <w:sz w:val="24"/>
        </w:rPr>
        <w:t>quadrupole</w:t>
      </w:r>
      <w:proofErr w:type="spellEnd"/>
      <w:r>
        <w:rPr>
          <w:rFonts w:ascii="Times New Roman" w:hAnsi="Times New Roman" w:cs="Times New Roman"/>
          <w:sz w:val="24"/>
        </w:rPr>
        <w:t xml:space="preserve"> is valid when</w:t>
      </w:r>
      <w:r w:rsidRPr="007563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6318">
        <w:rPr>
          <w:rFonts w:ascii="Times New Roman" w:hAnsi="Times New Roman" w:cs="Times New Roman"/>
          <w:sz w:val="24"/>
        </w:rPr>
        <w:t>L</w:t>
      </w:r>
      <w:r w:rsidRPr="00756318">
        <w:rPr>
          <w:rFonts w:ascii="Times New Roman" w:hAnsi="Times New Roman" w:cs="Times New Roman"/>
          <w:sz w:val="24"/>
          <w:vertAlign w:val="subscript"/>
        </w:rPr>
        <w:t>quad</w:t>
      </w:r>
      <w:proofErr w:type="spellEnd"/>
      <w:r w:rsidRPr="00756318">
        <w:rPr>
          <w:rFonts w:ascii="Times New Roman" w:hAnsi="Times New Roman" w:cs="Times New Roman"/>
          <w:sz w:val="24"/>
        </w:rPr>
        <w:t xml:space="preserve"> &lt;&lt; </w:t>
      </w:r>
      <w:proofErr w:type="spellStart"/>
      <w:r w:rsidRPr="00756318">
        <w:rPr>
          <w:rFonts w:ascii="Times New Roman" w:hAnsi="Times New Roman" w:cs="Times New Roman"/>
          <w:sz w:val="24"/>
        </w:rPr>
        <w:t>f</w:t>
      </w:r>
      <w:r w:rsidRPr="00756318">
        <w:rPr>
          <w:rFonts w:ascii="Times New Roman" w:hAnsi="Times New Roman" w:cs="Times New Roman"/>
          <w:sz w:val="24"/>
          <w:vertAlign w:val="subscript"/>
        </w:rPr>
        <w:t>quad</w:t>
      </w:r>
      <w:proofErr w:type="spellEnd"/>
      <w:r>
        <w:rPr>
          <w:rFonts w:ascii="Times New Roman" w:hAnsi="Times New Roman" w:cs="Times New Roman"/>
          <w:sz w:val="24"/>
        </w:rPr>
        <w:t>. Is it okay to use this approximation in the 2F region?</w:t>
      </w:r>
    </w:p>
    <w:p w:rsidR="00756318" w:rsidRPr="00756318" w:rsidRDefault="00756318" w:rsidP="00756318">
      <w:pPr>
        <w:pStyle w:val="NoSpacing"/>
        <w:ind w:left="360"/>
        <w:rPr>
          <w:rFonts w:ascii="Times New Roman" w:hAnsi="Times New Roman" w:cs="Times New Roman"/>
          <w:b/>
          <w:sz w:val="28"/>
        </w:rPr>
      </w:pPr>
    </w:p>
    <w:p w:rsidR="00756318" w:rsidRPr="00F97A56" w:rsidRDefault="00756318" w:rsidP="00DA5217">
      <w:pPr>
        <w:pStyle w:val="NoSpacing"/>
        <w:ind w:left="360"/>
        <w:rPr>
          <w:rFonts w:ascii="Times New Roman" w:hAnsi="Times New Roman" w:cs="Times New Roman"/>
          <w:b/>
          <w:sz w:val="28"/>
        </w:rPr>
      </w:pPr>
    </w:p>
    <w:p w:rsidR="00A134CC" w:rsidRDefault="00A134CC" w:rsidP="00566B60">
      <w:pPr>
        <w:pStyle w:val="NoSpacing"/>
        <w:ind w:left="360" w:firstLine="360"/>
        <w:rPr>
          <w:rFonts w:ascii="Times New Roman" w:hAnsi="Times New Roman" w:cs="Times New Roman"/>
          <w:sz w:val="24"/>
        </w:rPr>
      </w:pPr>
    </w:p>
    <w:p w:rsidR="00DA5217" w:rsidRPr="00566B60" w:rsidRDefault="00DA5217" w:rsidP="009229F1">
      <w:pPr>
        <w:pStyle w:val="NoSpacing"/>
        <w:jc w:val="both"/>
        <w:rPr>
          <w:rFonts w:ascii="Times New Roman" w:hAnsi="Times New Roman" w:cs="Times New Roman"/>
          <w:sz w:val="24"/>
        </w:rPr>
      </w:pPr>
    </w:p>
    <w:sectPr w:rsidR="00DA5217" w:rsidRPr="00566B60" w:rsidSect="00D2319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441" w:rsidRDefault="00C97441" w:rsidP="00960D20">
      <w:pPr>
        <w:spacing w:after="0" w:line="240" w:lineRule="auto"/>
      </w:pPr>
      <w:r>
        <w:separator/>
      </w:r>
    </w:p>
  </w:endnote>
  <w:endnote w:type="continuationSeparator" w:id="0">
    <w:p w:rsidR="00C97441" w:rsidRDefault="00C97441" w:rsidP="00960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04221"/>
      <w:docPartObj>
        <w:docPartGallery w:val="Page Numbers (Bottom of Page)"/>
        <w:docPartUnique/>
      </w:docPartObj>
    </w:sdtPr>
    <w:sdtContent>
      <w:p w:rsidR="00960D20" w:rsidRDefault="0046242F">
        <w:pPr>
          <w:pStyle w:val="Footer"/>
          <w:jc w:val="center"/>
        </w:pPr>
        <w:r w:rsidRPr="00960D20">
          <w:rPr>
            <w:rFonts w:ascii="Times New Roman" w:hAnsi="Times New Roman" w:cs="Times New Roman"/>
          </w:rPr>
          <w:fldChar w:fldCharType="begin"/>
        </w:r>
        <w:r w:rsidR="00960D20" w:rsidRPr="00960D20">
          <w:rPr>
            <w:rFonts w:ascii="Times New Roman" w:hAnsi="Times New Roman" w:cs="Times New Roman"/>
          </w:rPr>
          <w:instrText xml:space="preserve"> PAGE   \* MERGEFORMAT </w:instrText>
        </w:r>
        <w:r w:rsidRPr="00960D20">
          <w:rPr>
            <w:rFonts w:ascii="Times New Roman" w:hAnsi="Times New Roman" w:cs="Times New Roman"/>
          </w:rPr>
          <w:fldChar w:fldCharType="separate"/>
        </w:r>
        <w:r w:rsidR="009229F1">
          <w:rPr>
            <w:rFonts w:ascii="Times New Roman" w:hAnsi="Times New Roman" w:cs="Times New Roman"/>
            <w:noProof/>
          </w:rPr>
          <w:t>1</w:t>
        </w:r>
        <w:r w:rsidRPr="00960D20">
          <w:rPr>
            <w:rFonts w:ascii="Times New Roman" w:hAnsi="Times New Roman" w:cs="Times New Roman"/>
          </w:rPr>
          <w:fldChar w:fldCharType="end"/>
        </w:r>
      </w:p>
    </w:sdtContent>
  </w:sdt>
  <w:p w:rsidR="00960D20" w:rsidRDefault="00960D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441" w:rsidRDefault="00C97441" w:rsidP="00960D20">
      <w:pPr>
        <w:spacing w:after="0" w:line="240" w:lineRule="auto"/>
      </w:pPr>
      <w:r>
        <w:separator/>
      </w:r>
    </w:p>
  </w:footnote>
  <w:footnote w:type="continuationSeparator" w:id="0">
    <w:p w:rsidR="00C97441" w:rsidRDefault="00C97441" w:rsidP="00960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D20" w:rsidRPr="00960D20" w:rsidRDefault="00960D20" w:rsidP="00960D20">
    <w:pPr>
      <w:pStyle w:val="Header"/>
      <w:jc w:val="right"/>
      <w:rPr>
        <w:rFonts w:ascii="Times New Roman" w:hAnsi="Times New Roman" w:cs="Times New Roman"/>
        <w:i/>
        <w:color w:val="7F7F7F" w:themeColor="text1" w:themeTint="80"/>
        <w:sz w:val="16"/>
        <w:szCs w:val="16"/>
      </w:rPr>
    </w:pPr>
    <w:r w:rsidRPr="00960D20">
      <w:rPr>
        <w:rFonts w:ascii="Times New Roman" w:hAnsi="Times New Roman" w:cs="Times New Roman"/>
        <w:i/>
        <w:color w:val="7F7F7F" w:themeColor="text1" w:themeTint="80"/>
        <w:sz w:val="16"/>
        <w:szCs w:val="16"/>
      </w:rPr>
      <w:t>USPAS 2011                                                                                “Beam Measurements, Manipulation and Instrumentation at an ERL FEL Driver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C0E7A"/>
    <w:multiLevelType w:val="hybridMultilevel"/>
    <w:tmpl w:val="313E633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2B1F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CDA6F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2A67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4DA75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7590D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5842296"/>
    <w:multiLevelType w:val="hybridMultilevel"/>
    <w:tmpl w:val="FBA0F2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6F6"/>
    <w:rsid w:val="00001C91"/>
    <w:rsid w:val="00020383"/>
    <w:rsid w:val="00031FE3"/>
    <w:rsid w:val="00036899"/>
    <w:rsid w:val="0008601E"/>
    <w:rsid w:val="000939DC"/>
    <w:rsid w:val="0009748C"/>
    <w:rsid w:val="000A174A"/>
    <w:rsid w:val="000B3EA1"/>
    <w:rsid w:val="000C5770"/>
    <w:rsid w:val="000E682F"/>
    <w:rsid w:val="000E7CF9"/>
    <w:rsid w:val="000F446C"/>
    <w:rsid w:val="00100279"/>
    <w:rsid w:val="00126ED8"/>
    <w:rsid w:val="00131614"/>
    <w:rsid w:val="001629EE"/>
    <w:rsid w:val="00173379"/>
    <w:rsid w:val="00194F24"/>
    <w:rsid w:val="0019756D"/>
    <w:rsid w:val="001D5322"/>
    <w:rsid w:val="001D7A67"/>
    <w:rsid w:val="001E48B2"/>
    <w:rsid w:val="001F09A3"/>
    <w:rsid w:val="001F7375"/>
    <w:rsid w:val="001F7770"/>
    <w:rsid w:val="002073E5"/>
    <w:rsid w:val="00221353"/>
    <w:rsid w:val="00264DC5"/>
    <w:rsid w:val="002851A6"/>
    <w:rsid w:val="00290222"/>
    <w:rsid w:val="0029625C"/>
    <w:rsid w:val="00297AA2"/>
    <w:rsid w:val="002A318E"/>
    <w:rsid w:val="002A6CA1"/>
    <w:rsid w:val="002D457A"/>
    <w:rsid w:val="002E6FAA"/>
    <w:rsid w:val="002F2229"/>
    <w:rsid w:val="002F4A5D"/>
    <w:rsid w:val="00302AD9"/>
    <w:rsid w:val="00304075"/>
    <w:rsid w:val="00304982"/>
    <w:rsid w:val="00305830"/>
    <w:rsid w:val="0031066F"/>
    <w:rsid w:val="00317058"/>
    <w:rsid w:val="003246F6"/>
    <w:rsid w:val="00327311"/>
    <w:rsid w:val="00327F51"/>
    <w:rsid w:val="00330CC6"/>
    <w:rsid w:val="00331B13"/>
    <w:rsid w:val="00342219"/>
    <w:rsid w:val="00343599"/>
    <w:rsid w:val="00345675"/>
    <w:rsid w:val="0035505A"/>
    <w:rsid w:val="00355DAD"/>
    <w:rsid w:val="00367625"/>
    <w:rsid w:val="00375F7E"/>
    <w:rsid w:val="00376F41"/>
    <w:rsid w:val="00382E8E"/>
    <w:rsid w:val="00383FB4"/>
    <w:rsid w:val="003C6C26"/>
    <w:rsid w:val="003E4624"/>
    <w:rsid w:val="003E73AF"/>
    <w:rsid w:val="003F6732"/>
    <w:rsid w:val="004041F1"/>
    <w:rsid w:val="00407A28"/>
    <w:rsid w:val="004163B3"/>
    <w:rsid w:val="00416A0E"/>
    <w:rsid w:val="00420E02"/>
    <w:rsid w:val="00423C5E"/>
    <w:rsid w:val="004250A5"/>
    <w:rsid w:val="00431C54"/>
    <w:rsid w:val="00436CA1"/>
    <w:rsid w:val="004435AC"/>
    <w:rsid w:val="00454300"/>
    <w:rsid w:val="00456F02"/>
    <w:rsid w:val="0046242F"/>
    <w:rsid w:val="004846B1"/>
    <w:rsid w:val="004A4DD5"/>
    <w:rsid w:val="004B46F4"/>
    <w:rsid w:val="004B71BA"/>
    <w:rsid w:val="004C021A"/>
    <w:rsid w:val="004D2CE9"/>
    <w:rsid w:val="004E4DFE"/>
    <w:rsid w:val="00501BCF"/>
    <w:rsid w:val="00503BBA"/>
    <w:rsid w:val="00515913"/>
    <w:rsid w:val="005160E6"/>
    <w:rsid w:val="00524323"/>
    <w:rsid w:val="00527282"/>
    <w:rsid w:val="005312F7"/>
    <w:rsid w:val="0053237D"/>
    <w:rsid w:val="00534C34"/>
    <w:rsid w:val="00550B17"/>
    <w:rsid w:val="0055584A"/>
    <w:rsid w:val="00561AF5"/>
    <w:rsid w:val="005626FF"/>
    <w:rsid w:val="00566B60"/>
    <w:rsid w:val="00570B85"/>
    <w:rsid w:val="00572B45"/>
    <w:rsid w:val="00573BC8"/>
    <w:rsid w:val="00582998"/>
    <w:rsid w:val="00584F6F"/>
    <w:rsid w:val="00596B6B"/>
    <w:rsid w:val="005B787D"/>
    <w:rsid w:val="005D14D5"/>
    <w:rsid w:val="005D6B25"/>
    <w:rsid w:val="005F5D76"/>
    <w:rsid w:val="005F7438"/>
    <w:rsid w:val="0061021A"/>
    <w:rsid w:val="006277AC"/>
    <w:rsid w:val="0063612F"/>
    <w:rsid w:val="00636DC4"/>
    <w:rsid w:val="00637747"/>
    <w:rsid w:val="00637B0D"/>
    <w:rsid w:val="006462FC"/>
    <w:rsid w:val="00646C3F"/>
    <w:rsid w:val="00657F0D"/>
    <w:rsid w:val="00665425"/>
    <w:rsid w:val="00670CDD"/>
    <w:rsid w:val="006742F4"/>
    <w:rsid w:val="00696C7E"/>
    <w:rsid w:val="006B4425"/>
    <w:rsid w:val="006B6A1E"/>
    <w:rsid w:val="006D496A"/>
    <w:rsid w:val="006E0AAC"/>
    <w:rsid w:val="006E2DFE"/>
    <w:rsid w:val="006E4402"/>
    <w:rsid w:val="006F6E61"/>
    <w:rsid w:val="00701761"/>
    <w:rsid w:val="00710749"/>
    <w:rsid w:val="007201A4"/>
    <w:rsid w:val="00733F8B"/>
    <w:rsid w:val="00736013"/>
    <w:rsid w:val="00741CC1"/>
    <w:rsid w:val="00744A6D"/>
    <w:rsid w:val="00750D67"/>
    <w:rsid w:val="00756318"/>
    <w:rsid w:val="00772D75"/>
    <w:rsid w:val="00790DBC"/>
    <w:rsid w:val="007930CB"/>
    <w:rsid w:val="00794837"/>
    <w:rsid w:val="007956E3"/>
    <w:rsid w:val="00797CCA"/>
    <w:rsid w:val="007B380D"/>
    <w:rsid w:val="007B38C9"/>
    <w:rsid w:val="007C7260"/>
    <w:rsid w:val="007D1E5F"/>
    <w:rsid w:val="007E6F7C"/>
    <w:rsid w:val="007F4B8A"/>
    <w:rsid w:val="007F7946"/>
    <w:rsid w:val="00813AC3"/>
    <w:rsid w:val="0082748E"/>
    <w:rsid w:val="00842B98"/>
    <w:rsid w:val="0085104D"/>
    <w:rsid w:val="0089405B"/>
    <w:rsid w:val="008B029A"/>
    <w:rsid w:val="008B2B40"/>
    <w:rsid w:val="008C06F4"/>
    <w:rsid w:val="008C1F51"/>
    <w:rsid w:val="008C2F74"/>
    <w:rsid w:val="008C33CC"/>
    <w:rsid w:val="008C5A4A"/>
    <w:rsid w:val="008D6C31"/>
    <w:rsid w:val="008F109F"/>
    <w:rsid w:val="009222DE"/>
    <w:rsid w:val="009229F1"/>
    <w:rsid w:val="0093799A"/>
    <w:rsid w:val="00946D8A"/>
    <w:rsid w:val="00960D20"/>
    <w:rsid w:val="00967441"/>
    <w:rsid w:val="00971C4C"/>
    <w:rsid w:val="009A3164"/>
    <w:rsid w:val="009A3360"/>
    <w:rsid w:val="009A3D9A"/>
    <w:rsid w:val="009B7C69"/>
    <w:rsid w:val="009D2C0A"/>
    <w:rsid w:val="009D7496"/>
    <w:rsid w:val="009E791E"/>
    <w:rsid w:val="009F37F6"/>
    <w:rsid w:val="009F6E1F"/>
    <w:rsid w:val="00A134CC"/>
    <w:rsid w:val="00A14A00"/>
    <w:rsid w:val="00A17A33"/>
    <w:rsid w:val="00A24CE3"/>
    <w:rsid w:val="00A25F82"/>
    <w:rsid w:val="00A31916"/>
    <w:rsid w:val="00A4073C"/>
    <w:rsid w:val="00A41657"/>
    <w:rsid w:val="00A43465"/>
    <w:rsid w:val="00A5182B"/>
    <w:rsid w:val="00A60E94"/>
    <w:rsid w:val="00A74899"/>
    <w:rsid w:val="00A76B7A"/>
    <w:rsid w:val="00A82838"/>
    <w:rsid w:val="00A97638"/>
    <w:rsid w:val="00AA7CEB"/>
    <w:rsid w:val="00AA7D66"/>
    <w:rsid w:val="00AB2E9B"/>
    <w:rsid w:val="00AB4147"/>
    <w:rsid w:val="00AE2887"/>
    <w:rsid w:val="00AE2B64"/>
    <w:rsid w:val="00B03308"/>
    <w:rsid w:val="00B0411D"/>
    <w:rsid w:val="00B43454"/>
    <w:rsid w:val="00B50644"/>
    <w:rsid w:val="00B60E44"/>
    <w:rsid w:val="00B61451"/>
    <w:rsid w:val="00B64A99"/>
    <w:rsid w:val="00B70C80"/>
    <w:rsid w:val="00B73B75"/>
    <w:rsid w:val="00B83C8A"/>
    <w:rsid w:val="00B96240"/>
    <w:rsid w:val="00BA4D99"/>
    <w:rsid w:val="00BB3CD9"/>
    <w:rsid w:val="00BD16F4"/>
    <w:rsid w:val="00BD4290"/>
    <w:rsid w:val="00BD5FB8"/>
    <w:rsid w:val="00BE72A1"/>
    <w:rsid w:val="00C21136"/>
    <w:rsid w:val="00C214AA"/>
    <w:rsid w:val="00C27E4A"/>
    <w:rsid w:val="00C406EA"/>
    <w:rsid w:val="00C415D6"/>
    <w:rsid w:val="00C53205"/>
    <w:rsid w:val="00C61999"/>
    <w:rsid w:val="00C61BCC"/>
    <w:rsid w:val="00C7409A"/>
    <w:rsid w:val="00C753A0"/>
    <w:rsid w:val="00C77C47"/>
    <w:rsid w:val="00C90308"/>
    <w:rsid w:val="00C9055F"/>
    <w:rsid w:val="00C97441"/>
    <w:rsid w:val="00CD1FA5"/>
    <w:rsid w:val="00CD2CC7"/>
    <w:rsid w:val="00CE1B7A"/>
    <w:rsid w:val="00CE5673"/>
    <w:rsid w:val="00CE7C38"/>
    <w:rsid w:val="00CF4DBD"/>
    <w:rsid w:val="00D0569B"/>
    <w:rsid w:val="00D15A73"/>
    <w:rsid w:val="00D17E8B"/>
    <w:rsid w:val="00D21A8A"/>
    <w:rsid w:val="00D23194"/>
    <w:rsid w:val="00D33935"/>
    <w:rsid w:val="00D50B3D"/>
    <w:rsid w:val="00D65C52"/>
    <w:rsid w:val="00D755FC"/>
    <w:rsid w:val="00D83B8E"/>
    <w:rsid w:val="00D87BFC"/>
    <w:rsid w:val="00D96C14"/>
    <w:rsid w:val="00DA5217"/>
    <w:rsid w:val="00DA5BCC"/>
    <w:rsid w:val="00DA6743"/>
    <w:rsid w:val="00DE1110"/>
    <w:rsid w:val="00DE7763"/>
    <w:rsid w:val="00E12354"/>
    <w:rsid w:val="00E20123"/>
    <w:rsid w:val="00E204DD"/>
    <w:rsid w:val="00E24520"/>
    <w:rsid w:val="00E25B1B"/>
    <w:rsid w:val="00E326C9"/>
    <w:rsid w:val="00E36A97"/>
    <w:rsid w:val="00E8112E"/>
    <w:rsid w:val="00E85235"/>
    <w:rsid w:val="00E92D23"/>
    <w:rsid w:val="00EA084C"/>
    <w:rsid w:val="00EA0F18"/>
    <w:rsid w:val="00EA159B"/>
    <w:rsid w:val="00EA1DB9"/>
    <w:rsid w:val="00EA65D9"/>
    <w:rsid w:val="00EB5A2D"/>
    <w:rsid w:val="00EB5CBE"/>
    <w:rsid w:val="00EC0D20"/>
    <w:rsid w:val="00EC4F4C"/>
    <w:rsid w:val="00EC5BD3"/>
    <w:rsid w:val="00EE0D69"/>
    <w:rsid w:val="00EF7966"/>
    <w:rsid w:val="00F1708B"/>
    <w:rsid w:val="00F252C0"/>
    <w:rsid w:val="00F2542A"/>
    <w:rsid w:val="00F419D1"/>
    <w:rsid w:val="00F52FF0"/>
    <w:rsid w:val="00F60779"/>
    <w:rsid w:val="00F70D7A"/>
    <w:rsid w:val="00F73CCB"/>
    <w:rsid w:val="00F77551"/>
    <w:rsid w:val="00F8197C"/>
    <w:rsid w:val="00F8784F"/>
    <w:rsid w:val="00F87BE2"/>
    <w:rsid w:val="00F93160"/>
    <w:rsid w:val="00F97A56"/>
    <w:rsid w:val="00FB174F"/>
    <w:rsid w:val="00FD112C"/>
    <w:rsid w:val="00FD313E"/>
    <w:rsid w:val="00FE02E1"/>
    <w:rsid w:val="00FE59E8"/>
    <w:rsid w:val="00FF3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46F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6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5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0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D20"/>
  </w:style>
  <w:style w:type="paragraph" w:styleId="Footer">
    <w:name w:val="footer"/>
    <w:basedOn w:val="Normal"/>
    <w:link w:val="FooterChar"/>
    <w:uiPriority w:val="99"/>
    <w:unhideWhenUsed/>
    <w:rsid w:val="00960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D20"/>
  </w:style>
  <w:style w:type="table" w:styleId="TableGrid">
    <w:name w:val="Table Grid"/>
    <w:basedOn w:val="TableNormal"/>
    <w:uiPriority w:val="59"/>
    <w:rsid w:val="00B962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0AA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542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8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44632-9C3D-473B-A675-5C4C76A5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Science Associates, LLC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nnant</dc:creator>
  <cp:lastModifiedBy>tennant</cp:lastModifiedBy>
  <cp:revision>30</cp:revision>
  <cp:lastPrinted>2010-10-15T16:43:00Z</cp:lastPrinted>
  <dcterms:created xsi:type="dcterms:W3CDTF">2011-01-22T01:32:00Z</dcterms:created>
  <dcterms:modified xsi:type="dcterms:W3CDTF">2011-01-26T12:30:00Z</dcterms:modified>
</cp:coreProperties>
</file>